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117A8" w:rsidRPr="004E6825" w14:paraId="69422CBC" w14:textId="77777777" w:rsidTr="00F117A8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1311A056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25C" w14:textId="496D325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ECA880A" w:rsidR="00F117A8" w:rsidRPr="004E6825" w:rsidRDefault="00F117A8" w:rsidP="002A31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10D051DF" w14:textId="77777777" w:rsidTr="004D2C56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21F41E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6A72" w14:textId="29E36889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7CFDA4D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</w:tr>
      <w:tr w:rsidR="00F117A8" w:rsidRPr="004E6825" w14:paraId="53479D82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63A7E99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3BDE" w14:textId="142E0FF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480D6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731D5F1F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1F18" w14:textId="4628039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3138B68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F117A8" w:rsidRPr="004E6825" w14:paraId="71C137A3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89E87D0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2DB" w14:textId="7F36C64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13EBDB56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</w:tr>
      <w:tr w:rsidR="00F117A8" w:rsidRPr="004E6825" w14:paraId="3F19C598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3A1781BE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BE622" w14:textId="736252D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C7E540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F117A8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E1A934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267A039A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13F4DCB7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448D2EF2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774ECDD5" w14:textId="253B4F01" w:rsidR="00924D10" w:rsidRDefault="00924D10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bookmarkStart w:id="0" w:name="_GoBack"/>
      <w:bookmarkEnd w:id="0"/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342D" w14:textId="77777777" w:rsidR="004A072E" w:rsidRDefault="004A072E" w:rsidP="0012031E">
      <w:pPr>
        <w:spacing w:after="0" w:line="240" w:lineRule="auto"/>
      </w:pPr>
      <w:r>
        <w:separator/>
      </w:r>
    </w:p>
  </w:endnote>
  <w:endnote w:type="continuationSeparator" w:id="0">
    <w:p w14:paraId="1EC88133" w14:textId="77777777" w:rsidR="004A072E" w:rsidRDefault="004A072E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3F4383" w:rsidRPr="003F4383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05FC" w14:textId="77777777" w:rsidR="004A072E" w:rsidRDefault="004A072E" w:rsidP="0012031E">
      <w:pPr>
        <w:spacing w:after="0" w:line="240" w:lineRule="auto"/>
      </w:pPr>
      <w:r>
        <w:separator/>
      </w:r>
    </w:p>
  </w:footnote>
  <w:footnote w:type="continuationSeparator" w:id="0">
    <w:p w14:paraId="2EEFE0F2" w14:textId="77777777" w:rsidR="004A072E" w:rsidRDefault="004A072E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2BAF" w14:textId="77777777" w:rsidR="002038D1" w:rsidRDefault="004A072E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720350908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79449067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2A3121">
      <w:rPr>
        <w:b/>
      </w:rPr>
      <w:t>0 JUNIO</w:t>
    </w:r>
    <w:r w:rsidR="00E04F56">
      <w:rPr>
        <w:b/>
      </w:rPr>
      <w:t xml:space="preserve"> DE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A3121"/>
    <w:rsid w:val="002C210A"/>
    <w:rsid w:val="002D5BD2"/>
    <w:rsid w:val="003035B3"/>
    <w:rsid w:val="0035165D"/>
    <w:rsid w:val="00356B8C"/>
    <w:rsid w:val="003C52E1"/>
    <w:rsid w:val="003E1486"/>
    <w:rsid w:val="003F4383"/>
    <w:rsid w:val="00417A28"/>
    <w:rsid w:val="004305E2"/>
    <w:rsid w:val="004478D3"/>
    <w:rsid w:val="00466AE4"/>
    <w:rsid w:val="004A072E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6E3DDA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8A73C2"/>
    <w:rsid w:val="00924D10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4F56"/>
    <w:rsid w:val="00E0751D"/>
    <w:rsid w:val="00F05C0F"/>
    <w:rsid w:val="00F117A8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FC0A4-8E9B-4B08-8BBF-E6CF965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Usuario</cp:lastModifiedBy>
  <cp:revision>2</cp:revision>
  <cp:lastPrinted>2022-07-22T14:37:00Z</cp:lastPrinted>
  <dcterms:created xsi:type="dcterms:W3CDTF">2022-07-26T19:29:00Z</dcterms:created>
  <dcterms:modified xsi:type="dcterms:W3CDTF">2022-07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